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D20924" w:rsidP="00663387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6521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88">
        <w:rPr>
          <w:rFonts w:ascii="Times New Roman" w:hAnsi="Times New Roman"/>
          <w:b/>
          <w:sz w:val="28"/>
          <w:szCs w:val="28"/>
        </w:rPr>
        <w:t>Tóth Krisztin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663387">
        <w:rPr>
          <w:rFonts w:ascii="Times New Roman" w:hAnsi="Times New Roman"/>
          <w:b/>
          <w:sz w:val="28"/>
          <w:szCs w:val="28"/>
        </w:rPr>
        <w:t xml:space="preserve"> </w:t>
      </w:r>
      <w:r w:rsidR="00146088">
        <w:rPr>
          <w:rFonts w:ascii="Times New Roman" w:hAnsi="Times New Roman"/>
          <w:b/>
          <w:sz w:val="28"/>
          <w:szCs w:val="28"/>
        </w:rPr>
        <w:t>Felhőmesék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663387" w:rsidRDefault="00663387" w:rsidP="00B071E6">
      <w:pPr>
        <w:spacing w:after="120" w:line="240" w:lineRule="auto"/>
        <w:rPr>
          <w:rFonts w:ascii="Times New Roman" w:hAnsi="Times New Roman"/>
        </w:rPr>
      </w:pPr>
    </w:p>
    <w:p w:rsidR="00663387" w:rsidRDefault="00663387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Pr="00B071E6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A könyv három meséjének egy-egy állat a főszereplője. Melyek ezek a mesék? Írd le a címüket!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Melyik meséből való az idézet?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6088">
        <w:rPr>
          <w:rFonts w:ascii="Times New Roman" w:hAnsi="Times New Roman"/>
          <w:i/>
          <w:sz w:val="24"/>
          <w:szCs w:val="24"/>
        </w:rPr>
        <w:t>„Az a feladatotok, hogy minél messzebbre jussatok!” […] „Jegyezzétek meg, hogy ez a legszebb kert a világon, és ti éppen itt éltetek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e címe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6088">
        <w:rPr>
          <w:rFonts w:ascii="Times New Roman" w:hAnsi="Times New Roman"/>
          <w:i/>
          <w:sz w:val="24"/>
          <w:szCs w:val="24"/>
        </w:rPr>
        <w:t>„Az ellenségeiddel szemben legyen fegyvered a jókedved.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e címe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088">
        <w:rPr>
          <w:rFonts w:ascii="Times New Roman" w:hAnsi="Times New Roman"/>
          <w:b/>
          <w:sz w:val="24"/>
          <w:szCs w:val="24"/>
        </w:rPr>
        <w:t>Párosítsd a szereplőket és a tárgyakat!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üsz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iptom hercegnője:</w:t>
      </w:r>
      <w:r>
        <w:rPr>
          <w:rFonts w:ascii="Times New Roman" w:hAnsi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...</w:t>
      </w:r>
      <w:proofErr w:type="gramEnd"/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kkancsok:</w:t>
      </w:r>
      <w:r>
        <w:rPr>
          <w:rFonts w:ascii="Times New Roman" w:hAnsi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...</w:t>
      </w:r>
      <w:proofErr w:type="gramEnd"/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kete</w:t>
      </w:r>
      <w:proofErr w:type="gramEnd"/>
      <w:r>
        <w:rPr>
          <w:rFonts w:ascii="Times New Roman" w:hAnsi="Times New Roman"/>
          <w:sz w:val="24"/>
          <w:szCs w:val="24"/>
        </w:rPr>
        <w:t xml:space="preserve"> szárnyú lény:</w:t>
      </w:r>
      <w:r>
        <w:rPr>
          <w:rFonts w:ascii="Times New Roman" w:hAnsi="Times New Roman"/>
          <w:sz w:val="24"/>
          <w:szCs w:val="24"/>
        </w:rPr>
        <w:tab/>
        <w:t>………………………………...</w:t>
      </w:r>
    </w:p>
    <w:p w:rsidR="00146088" w:rsidRDefault="00146088" w:rsidP="00B071E6">
      <w:pPr>
        <w:tabs>
          <w:tab w:val="left" w:pos="3402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li:</w:t>
      </w:r>
      <w:r>
        <w:rPr>
          <w:rFonts w:ascii="Times New Roman" w:hAnsi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...</w:t>
      </w:r>
      <w:proofErr w:type="gramEnd"/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Default="00146088" w:rsidP="00B071E6">
      <w:pPr>
        <w:spacing w:after="1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ék</w:t>
      </w:r>
      <w:proofErr w:type="gramEnd"/>
      <w:r>
        <w:rPr>
          <w:rFonts w:ascii="Times New Roman" w:hAnsi="Times New Roman"/>
          <w:sz w:val="24"/>
          <w:szCs w:val="24"/>
        </w:rPr>
        <w:t xml:space="preserve"> strandkendő – századik cédula – kerti medence – kalitka – szivárványos fátyol</w:t>
      </w:r>
    </w:p>
    <w:p w:rsidR="00204421" w:rsidRDefault="00204421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663387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663387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FD5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C2AA2"/>
    <w:rsid w:val="00204421"/>
    <w:rsid w:val="00521FF9"/>
    <w:rsid w:val="00556DDB"/>
    <w:rsid w:val="00644E1D"/>
    <w:rsid w:val="00663387"/>
    <w:rsid w:val="006727D5"/>
    <w:rsid w:val="00707015"/>
    <w:rsid w:val="007D2E25"/>
    <w:rsid w:val="007F41FD"/>
    <w:rsid w:val="008A4092"/>
    <w:rsid w:val="008F5F4E"/>
    <w:rsid w:val="009220B7"/>
    <w:rsid w:val="0093465C"/>
    <w:rsid w:val="00B071E6"/>
    <w:rsid w:val="00CA741A"/>
    <w:rsid w:val="00CC2B92"/>
    <w:rsid w:val="00D20924"/>
    <w:rsid w:val="00DD02A0"/>
    <w:rsid w:val="00DF2D8F"/>
    <w:rsid w:val="00E300DC"/>
    <w:rsid w:val="00E444FE"/>
    <w:rsid w:val="00FD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6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3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6F38-5A9C-4AAB-B77D-716A4AB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4-29T09:27:00Z</dcterms:created>
  <dcterms:modified xsi:type="dcterms:W3CDTF">2025-09-16T12:01:00Z</dcterms:modified>
</cp:coreProperties>
</file>